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FD" w:rsidRDefault="00A97EFD" w:rsidP="002A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318C" w:rsidRPr="002A0BBF" w:rsidRDefault="00BC318C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BBF" w:rsidRPr="002A0BBF" w:rsidRDefault="002A0BBF" w:rsidP="002A0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B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E3381" w:rsidRDefault="00F8470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BBF">
        <w:rPr>
          <w:rFonts w:ascii="Times New Roman" w:hAnsi="Times New Roman" w:cs="Times New Roman"/>
          <w:sz w:val="24"/>
          <w:szCs w:val="24"/>
        </w:rPr>
        <w:t xml:space="preserve"> на участие в семинаре для организаторов </w:t>
      </w:r>
      <w:r w:rsidR="00A97EFD">
        <w:rPr>
          <w:rFonts w:ascii="Times New Roman" w:hAnsi="Times New Roman" w:cs="Times New Roman"/>
          <w:sz w:val="24"/>
          <w:szCs w:val="24"/>
        </w:rPr>
        <w:t>каникулярного</w:t>
      </w:r>
      <w:r w:rsidRPr="002A0BBF">
        <w:rPr>
          <w:rFonts w:ascii="Times New Roman" w:hAnsi="Times New Roman" w:cs="Times New Roman"/>
          <w:sz w:val="24"/>
          <w:szCs w:val="24"/>
        </w:rPr>
        <w:t xml:space="preserve"> отдыха детей </w:t>
      </w:r>
    </w:p>
    <w:p w:rsidR="00A97EFD" w:rsidRDefault="00A97EFD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A97EFD" w:rsidRPr="00A97EFD" w:rsidRDefault="00A97EFD" w:rsidP="002A0BB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7EFD">
        <w:rPr>
          <w:rFonts w:ascii="Times New Roman" w:hAnsi="Times New Roman" w:cs="Times New Roman"/>
          <w:i/>
          <w:sz w:val="20"/>
          <w:szCs w:val="20"/>
        </w:rPr>
        <w:t>(направляющая организация)</w:t>
      </w:r>
    </w:p>
    <w:p w:rsidR="006E3381" w:rsidRPr="00A97EFD" w:rsidRDefault="006E3381" w:rsidP="002A0BB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84705" w:rsidRPr="002A0BBF" w:rsidRDefault="00F84705" w:rsidP="002A0B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3703"/>
        <w:gridCol w:w="1717"/>
        <w:gridCol w:w="1488"/>
        <w:gridCol w:w="2207"/>
      </w:tblGrid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Контакты (электронная почта, телефон)</w:t>
            </w: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FD" w:rsidRPr="002A0BBF" w:rsidTr="00A97EFD">
        <w:tc>
          <w:tcPr>
            <w:tcW w:w="392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41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97EFD" w:rsidRPr="002A0BBF" w:rsidRDefault="00A97EFD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705" w:rsidRPr="002A0BBF" w:rsidRDefault="00F8470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CD5" w:rsidRPr="002A0BBF" w:rsidRDefault="00AA0CD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CD5" w:rsidRPr="002A0BBF" w:rsidRDefault="00AA0CD5" w:rsidP="002A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0CD5" w:rsidRPr="002A0BBF" w:rsidTr="00AA0CD5">
        <w:tc>
          <w:tcPr>
            <w:tcW w:w="4672" w:type="dxa"/>
          </w:tcPr>
          <w:p w:rsidR="00AA0CD5" w:rsidRPr="002A0BBF" w:rsidRDefault="00AA0CD5" w:rsidP="002A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673" w:type="dxa"/>
          </w:tcPr>
          <w:p w:rsidR="00AA0CD5" w:rsidRPr="002A0BBF" w:rsidRDefault="00AA0CD5" w:rsidP="002A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A0CD5" w:rsidRPr="002A0BBF" w:rsidRDefault="00AA0CD5" w:rsidP="002A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AA0CD5" w:rsidRPr="00730CBF" w:rsidRDefault="00AA0CD5" w:rsidP="00AA0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CD5" w:rsidRPr="00730CBF" w:rsidSect="00A97E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5F" w:rsidRDefault="007D6A5F" w:rsidP="00AA0CD5">
      <w:pPr>
        <w:spacing w:after="0" w:line="240" w:lineRule="auto"/>
      </w:pPr>
      <w:r>
        <w:separator/>
      </w:r>
    </w:p>
  </w:endnote>
  <w:endnote w:type="continuationSeparator" w:id="0">
    <w:p w:rsidR="007D6A5F" w:rsidRDefault="007D6A5F" w:rsidP="00A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5F" w:rsidRDefault="007D6A5F" w:rsidP="00AA0CD5">
      <w:pPr>
        <w:spacing w:after="0" w:line="240" w:lineRule="auto"/>
      </w:pPr>
      <w:r>
        <w:separator/>
      </w:r>
    </w:p>
  </w:footnote>
  <w:footnote w:type="continuationSeparator" w:id="0">
    <w:p w:rsidR="007D6A5F" w:rsidRDefault="007D6A5F" w:rsidP="00AA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47"/>
    <w:rsid w:val="000068EF"/>
    <w:rsid w:val="00007DD5"/>
    <w:rsid w:val="000412CE"/>
    <w:rsid w:val="00071665"/>
    <w:rsid w:val="000A7166"/>
    <w:rsid w:val="000F1C5C"/>
    <w:rsid w:val="001100BD"/>
    <w:rsid w:val="001F2C87"/>
    <w:rsid w:val="00262F47"/>
    <w:rsid w:val="002741AB"/>
    <w:rsid w:val="002A0BBF"/>
    <w:rsid w:val="002E0E73"/>
    <w:rsid w:val="00301B9F"/>
    <w:rsid w:val="003E2547"/>
    <w:rsid w:val="00402EDB"/>
    <w:rsid w:val="0046326E"/>
    <w:rsid w:val="00474DB8"/>
    <w:rsid w:val="0047753C"/>
    <w:rsid w:val="006234C5"/>
    <w:rsid w:val="006329C8"/>
    <w:rsid w:val="00647DF9"/>
    <w:rsid w:val="006C18B8"/>
    <w:rsid w:val="006D3B85"/>
    <w:rsid w:val="006E3381"/>
    <w:rsid w:val="00730CBF"/>
    <w:rsid w:val="007D6A5F"/>
    <w:rsid w:val="00811042"/>
    <w:rsid w:val="00842E8E"/>
    <w:rsid w:val="0084450C"/>
    <w:rsid w:val="008B39E5"/>
    <w:rsid w:val="00912796"/>
    <w:rsid w:val="009A41B4"/>
    <w:rsid w:val="009A4FD4"/>
    <w:rsid w:val="009D68F4"/>
    <w:rsid w:val="009F3514"/>
    <w:rsid w:val="00A06AD9"/>
    <w:rsid w:val="00A17D87"/>
    <w:rsid w:val="00A97EFD"/>
    <w:rsid w:val="00AA0CD5"/>
    <w:rsid w:val="00AD364A"/>
    <w:rsid w:val="00B32162"/>
    <w:rsid w:val="00BC318C"/>
    <w:rsid w:val="00C00A13"/>
    <w:rsid w:val="00C04E36"/>
    <w:rsid w:val="00C265C2"/>
    <w:rsid w:val="00CA78FD"/>
    <w:rsid w:val="00CC01AC"/>
    <w:rsid w:val="00CE73E0"/>
    <w:rsid w:val="00DD25D7"/>
    <w:rsid w:val="00E0764D"/>
    <w:rsid w:val="00E907BA"/>
    <w:rsid w:val="00EA49F0"/>
    <w:rsid w:val="00F14127"/>
    <w:rsid w:val="00F2502D"/>
    <w:rsid w:val="00F53309"/>
    <w:rsid w:val="00F84705"/>
    <w:rsid w:val="00FB3E4B"/>
    <w:rsid w:val="00FB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9C73E-D653-444B-B149-29C84754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C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A0C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0C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0CD5"/>
    <w:rPr>
      <w:vertAlign w:val="superscript"/>
    </w:rPr>
  </w:style>
  <w:style w:type="paragraph" w:styleId="a8">
    <w:name w:val="Subtitle"/>
    <w:basedOn w:val="a"/>
    <w:link w:val="a9"/>
    <w:qFormat/>
    <w:rsid w:val="006329C8"/>
    <w:pPr>
      <w:spacing w:after="0" w:line="240" w:lineRule="auto"/>
      <w:jc w:val="center"/>
    </w:pPr>
    <w:rPr>
      <w:rFonts w:ascii="Arial" w:eastAsia="Times New Roman" w:hAnsi="Arial" w:cs="Times New Roman"/>
      <w:b/>
      <w:i/>
      <w:sz w:val="4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6329C8"/>
    <w:rPr>
      <w:rFonts w:ascii="Arial" w:eastAsia="Times New Roman" w:hAnsi="Arial" w:cs="Times New Roman"/>
      <w:b/>
      <w:i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AEED-7CB2-4ADD-9253-CB0C082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dcterms:created xsi:type="dcterms:W3CDTF">2017-11-07T13:37:00Z</dcterms:created>
  <dcterms:modified xsi:type="dcterms:W3CDTF">2019-02-04T06:33:00Z</dcterms:modified>
</cp:coreProperties>
</file>